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9EEB7" w14:textId="2D35FC76" w:rsidR="0078691A" w:rsidRPr="00E9653D" w:rsidRDefault="00927EA3" w:rsidP="00927EA3">
      <w:pPr>
        <w:ind w:left="2160" w:firstLine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262F4">
        <w:rPr>
          <w:rFonts w:ascii="Times New Roman" w:hAnsi="Times New Roman" w:cs="Times New Roman"/>
          <w:b/>
          <w:sz w:val="32"/>
          <w:szCs w:val="32"/>
        </w:rPr>
        <w:t>FIELD TRIP REQUESTS</w:t>
      </w:r>
      <w:r w:rsidR="003D480C">
        <w:rPr>
          <w:rFonts w:ascii="Times New Roman" w:hAnsi="Times New Roman" w:cs="Times New Roman"/>
          <w:b/>
          <w:sz w:val="32"/>
          <w:szCs w:val="32"/>
        </w:rPr>
        <w:br/>
        <w:t xml:space="preserve">  EXTRA-CURRICULAR / ATHLETICS</w:t>
      </w:r>
      <w:r w:rsidR="003D480C">
        <w:rPr>
          <w:rFonts w:ascii="Times New Roman" w:hAnsi="Times New Roman" w:cs="Times New Roman"/>
          <w:b/>
          <w:sz w:val="32"/>
          <w:szCs w:val="32"/>
        </w:rPr>
        <w:br/>
      </w:r>
      <w:r w:rsidR="009E2B1D">
        <w:rPr>
          <w:rFonts w:ascii="Times New Roman" w:hAnsi="Times New Roman" w:cs="Times New Roman"/>
          <w:b/>
          <w:sz w:val="32"/>
          <w:szCs w:val="32"/>
        </w:rPr>
        <w:t>NOVEMB</w:t>
      </w:r>
      <w:r w:rsidR="00F06732">
        <w:rPr>
          <w:rFonts w:ascii="Times New Roman" w:hAnsi="Times New Roman" w:cs="Times New Roman"/>
          <w:b/>
          <w:sz w:val="32"/>
          <w:szCs w:val="32"/>
        </w:rPr>
        <w:t>ER</w:t>
      </w:r>
      <w:r w:rsidR="00AC05B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73083">
        <w:rPr>
          <w:rFonts w:ascii="Times New Roman" w:hAnsi="Times New Roman" w:cs="Times New Roman"/>
          <w:b/>
          <w:sz w:val="32"/>
          <w:szCs w:val="32"/>
        </w:rPr>
        <w:t>2025</w:t>
      </w:r>
      <w:r w:rsidR="0078691A" w:rsidRPr="00E9653D">
        <w:rPr>
          <w:rFonts w:ascii="Times New Roman" w:hAnsi="Times New Roman" w:cs="Times New Roman"/>
          <w:b/>
          <w:sz w:val="32"/>
          <w:szCs w:val="32"/>
        </w:rPr>
        <w:t xml:space="preserve"> BOARD MEETING</w:t>
      </w:r>
    </w:p>
    <w:p w14:paraId="4DF7A081" w14:textId="73D99B12" w:rsidR="0090278B" w:rsidRDefault="00256810" w:rsidP="00490B0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447223">
        <w:rPr>
          <w:rFonts w:ascii="Times New Roman" w:hAnsi="Times New Roman" w:cs="Times New Roman"/>
          <w:b/>
          <w:sz w:val="24"/>
          <w:szCs w:val="24"/>
          <w:u w:val="single"/>
        </w:rPr>
        <w:t>Boone County High School</w:t>
      </w:r>
    </w:p>
    <w:tbl>
      <w:tblPr>
        <w:tblW w:w="81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2"/>
        <w:gridCol w:w="1686"/>
        <w:gridCol w:w="2426"/>
      </w:tblGrid>
      <w:tr w:rsidR="000D54B5" w:rsidRPr="000D54B5" w14:paraId="4FD4564F" w14:textId="77777777" w:rsidTr="00310601">
        <w:trPr>
          <w:trHeight w:val="315"/>
        </w:trPr>
        <w:tc>
          <w:tcPr>
            <w:tcW w:w="40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AFB1F4C" w14:textId="77777777" w:rsidR="000D54B5" w:rsidRPr="000D54B5" w:rsidRDefault="000D54B5" w:rsidP="000D54B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D54B5">
              <w:rPr>
                <w:rFonts w:ascii="Arial" w:hAnsi="Arial" w:cs="Arial"/>
                <w:bCs/>
                <w:sz w:val="20"/>
                <w:szCs w:val="20"/>
              </w:rPr>
              <w:t>Men of Boone</w:t>
            </w:r>
          </w:p>
        </w:tc>
        <w:tc>
          <w:tcPr>
            <w:tcW w:w="16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EEC81B9" w14:textId="77777777" w:rsidR="000D54B5" w:rsidRPr="000D54B5" w:rsidRDefault="000D54B5" w:rsidP="000D54B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D54B5">
              <w:rPr>
                <w:rFonts w:ascii="Arial" w:hAnsi="Arial" w:cs="Arial"/>
                <w:bCs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2396B40" w14:textId="77777777" w:rsidR="000D54B5" w:rsidRPr="000D54B5" w:rsidRDefault="000D54B5" w:rsidP="000D54B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D54B5">
              <w:rPr>
                <w:rFonts w:ascii="Arial" w:hAnsi="Arial" w:cs="Arial"/>
                <w:bCs/>
                <w:sz w:val="20"/>
                <w:szCs w:val="20"/>
              </w:rPr>
              <w:t>11/19,12/3,12/10,12/17/25</w:t>
            </w:r>
          </w:p>
        </w:tc>
      </w:tr>
      <w:tr w:rsidR="000D54B5" w:rsidRPr="000D54B5" w14:paraId="1568C61B" w14:textId="77777777" w:rsidTr="00310601">
        <w:trPr>
          <w:trHeight w:val="315"/>
        </w:trPr>
        <w:tc>
          <w:tcPr>
            <w:tcW w:w="40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FFFE94C" w14:textId="77777777" w:rsidR="000D54B5" w:rsidRPr="000D54B5" w:rsidRDefault="000D54B5" w:rsidP="000D54B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D54B5">
              <w:rPr>
                <w:rFonts w:ascii="Arial" w:hAnsi="Arial" w:cs="Arial"/>
                <w:bCs/>
                <w:sz w:val="20"/>
                <w:szCs w:val="20"/>
              </w:rPr>
              <w:t>YSC</w:t>
            </w:r>
          </w:p>
        </w:tc>
        <w:tc>
          <w:tcPr>
            <w:tcW w:w="16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7A5BEDC" w14:textId="77777777" w:rsidR="000D54B5" w:rsidRPr="000D54B5" w:rsidRDefault="000D54B5" w:rsidP="000D54B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D54B5">
              <w:rPr>
                <w:rFonts w:ascii="Arial" w:hAnsi="Arial" w:cs="Arial"/>
                <w:bCs/>
                <w:sz w:val="20"/>
                <w:szCs w:val="20"/>
              </w:rPr>
              <w:t>NK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C97C4E0" w14:textId="77777777" w:rsidR="000D54B5" w:rsidRPr="000D54B5" w:rsidRDefault="000D54B5" w:rsidP="000D54B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D54B5">
              <w:rPr>
                <w:rFonts w:ascii="Arial" w:hAnsi="Arial" w:cs="Arial"/>
                <w:bCs/>
                <w:sz w:val="20"/>
                <w:szCs w:val="20"/>
              </w:rPr>
              <w:t>4/24/26</w:t>
            </w:r>
          </w:p>
        </w:tc>
      </w:tr>
      <w:tr w:rsidR="000D54B5" w:rsidRPr="000D54B5" w14:paraId="53E06C41" w14:textId="77777777" w:rsidTr="00310601">
        <w:trPr>
          <w:trHeight w:val="315"/>
        </w:trPr>
        <w:tc>
          <w:tcPr>
            <w:tcW w:w="40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F84AFAE" w14:textId="77777777" w:rsidR="000D54B5" w:rsidRPr="000D54B5" w:rsidRDefault="000D54B5" w:rsidP="000D54B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D54B5">
              <w:rPr>
                <w:rFonts w:ascii="Arial" w:hAnsi="Arial" w:cs="Arial"/>
                <w:bCs/>
                <w:sz w:val="20"/>
                <w:szCs w:val="20"/>
              </w:rPr>
              <w:t>Athletic- Track &amp; Field</w:t>
            </w:r>
          </w:p>
        </w:tc>
        <w:tc>
          <w:tcPr>
            <w:tcW w:w="16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054970D" w14:textId="77777777" w:rsidR="000D54B5" w:rsidRPr="000D54B5" w:rsidRDefault="000D54B5" w:rsidP="000D54B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D54B5">
              <w:rPr>
                <w:rFonts w:ascii="Arial" w:hAnsi="Arial" w:cs="Arial"/>
                <w:bCs/>
                <w:sz w:val="20"/>
                <w:szCs w:val="20"/>
              </w:rPr>
              <w:t>Ohio St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833BCD7" w14:textId="77777777" w:rsidR="000D54B5" w:rsidRPr="000D54B5" w:rsidRDefault="000D54B5" w:rsidP="000D54B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D54B5">
              <w:rPr>
                <w:rFonts w:ascii="Arial" w:hAnsi="Arial" w:cs="Arial"/>
                <w:bCs/>
                <w:sz w:val="20"/>
                <w:szCs w:val="20"/>
              </w:rPr>
              <w:t>1/16/26</w:t>
            </w:r>
          </w:p>
        </w:tc>
      </w:tr>
    </w:tbl>
    <w:p w14:paraId="78D4EB6D" w14:textId="77777777" w:rsidR="00524769" w:rsidRDefault="00524769" w:rsidP="00490B0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E09CBE3" w14:textId="798FEF39" w:rsidR="00860181" w:rsidRDefault="00860181" w:rsidP="0086018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nner High School</w:t>
      </w:r>
    </w:p>
    <w:tbl>
      <w:tblPr>
        <w:tblW w:w="80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3"/>
        <w:gridCol w:w="1969"/>
        <w:gridCol w:w="2340"/>
      </w:tblGrid>
      <w:tr w:rsidR="00310601" w:rsidRPr="000D54B5" w14:paraId="5546AD0D" w14:textId="77777777" w:rsidTr="00310601">
        <w:trPr>
          <w:trHeight w:val="315"/>
        </w:trPr>
        <w:tc>
          <w:tcPr>
            <w:tcW w:w="3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E92311" w14:textId="77777777" w:rsidR="000D54B5" w:rsidRPr="000D54B5" w:rsidRDefault="000D54B5" w:rsidP="000D54B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D54B5">
              <w:rPr>
                <w:rFonts w:ascii="Arial" w:hAnsi="Arial" w:cs="Arial"/>
                <w:bCs/>
                <w:sz w:val="20"/>
                <w:szCs w:val="20"/>
              </w:rPr>
              <w:t>Winter Athletics - Basketball, Wrestling, Swim, Bowling (updated)</w:t>
            </w:r>
          </w:p>
        </w:tc>
        <w:tc>
          <w:tcPr>
            <w:tcW w:w="1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F327F4" w14:textId="77777777" w:rsidR="000D54B5" w:rsidRPr="000D54B5" w:rsidRDefault="000D54B5" w:rsidP="000D54B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D54B5">
              <w:rPr>
                <w:rFonts w:ascii="Arial" w:hAnsi="Arial" w:cs="Arial"/>
                <w:bCs/>
                <w:sz w:val="20"/>
                <w:szCs w:val="20"/>
              </w:rPr>
              <w:t>Various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50A13E" w14:textId="77777777" w:rsidR="000D54B5" w:rsidRPr="000D54B5" w:rsidRDefault="000D54B5" w:rsidP="000D54B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D54B5">
              <w:rPr>
                <w:rFonts w:ascii="Arial" w:hAnsi="Arial" w:cs="Arial"/>
                <w:bCs/>
                <w:sz w:val="20"/>
                <w:szCs w:val="20"/>
              </w:rPr>
              <w:t>Various</w:t>
            </w:r>
          </w:p>
        </w:tc>
      </w:tr>
      <w:tr w:rsidR="00310601" w:rsidRPr="000D54B5" w14:paraId="460DB430" w14:textId="77777777" w:rsidTr="00310601">
        <w:trPr>
          <w:trHeight w:val="315"/>
        </w:trPr>
        <w:tc>
          <w:tcPr>
            <w:tcW w:w="3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69AA49" w14:textId="77777777" w:rsidR="000D54B5" w:rsidRPr="000D54B5" w:rsidRDefault="000D54B5" w:rsidP="000D54B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D54B5">
              <w:rPr>
                <w:rFonts w:ascii="Arial" w:hAnsi="Arial" w:cs="Arial"/>
                <w:bCs/>
                <w:sz w:val="20"/>
                <w:szCs w:val="20"/>
              </w:rPr>
              <w:t>Girls Basketball</w:t>
            </w:r>
          </w:p>
        </w:tc>
        <w:tc>
          <w:tcPr>
            <w:tcW w:w="1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B66ED6" w14:textId="77777777" w:rsidR="000D54B5" w:rsidRPr="000D54B5" w:rsidRDefault="000D54B5" w:rsidP="000D54B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D54B5">
              <w:rPr>
                <w:rFonts w:ascii="Arial" w:hAnsi="Arial" w:cs="Arial"/>
                <w:bCs/>
                <w:sz w:val="20"/>
                <w:szCs w:val="20"/>
              </w:rPr>
              <w:t>Lexington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C6EA0D" w14:textId="77777777" w:rsidR="000D54B5" w:rsidRPr="000D54B5" w:rsidRDefault="000D54B5" w:rsidP="000D54B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D54B5">
              <w:rPr>
                <w:rFonts w:ascii="Arial" w:hAnsi="Arial" w:cs="Arial"/>
                <w:bCs/>
                <w:sz w:val="20"/>
                <w:szCs w:val="20"/>
              </w:rPr>
              <w:t>12/20-12/22/25</w:t>
            </w:r>
          </w:p>
        </w:tc>
      </w:tr>
      <w:tr w:rsidR="00310601" w:rsidRPr="000D54B5" w14:paraId="5C8DC05F" w14:textId="77777777" w:rsidTr="00310601">
        <w:trPr>
          <w:trHeight w:val="315"/>
        </w:trPr>
        <w:tc>
          <w:tcPr>
            <w:tcW w:w="3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C66983" w14:textId="77777777" w:rsidR="000D54B5" w:rsidRPr="000D54B5" w:rsidRDefault="000D54B5" w:rsidP="000D54B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D54B5">
              <w:rPr>
                <w:rFonts w:ascii="Arial" w:hAnsi="Arial" w:cs="Arial"/>
                <w:bCs/>
                <w:sz w:val="20"/>
                <w:szCs w:val="20"/>
              </w:rPr>
              <w:t>FFA</w:t>
            </w:r>
          </w:p>
        </w:tc>
        <w:tc>
          <w:tcPr>
            <w:tcW w:w="1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A726C" w14:textId="77777777" w:rsidR="000D54B5" w:rsidRPr="000D54B5" w:rsidRDefault="000D54B5" w:rsidP="000D54B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D54B5">
              <w:rPr>
                <w:rFonts w:ascii="Arial" w:hAnsi="Arial" w:cs="Arial"/>
                <w:bCs/>
                <w:sz w:val="20"/>
                <w:szCs w:val="20"/>
              </w:rPr>
              <w:t>UK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947D09" w14:textId="77777777" w:rsidR="000D54B5" w:rsidRPr="000D54B5" w:rsidRDefault="000D54B5" w:rsidP="000D54B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D54B5">
              <w:rPr>
                <w:rFonts w:ascii="Arial" w:hAnsi="Arial" w:cs="Arial"/>
                <w:bCs/>
                <w:sz w:val="20"/>
                <w:szCs w:val="20"/>
              </w:rPr>
              <w:t>12/3/25</w:t>
            </w:r>
          </w:p>
        </w:tc>
      </w:tr>
      <w:tr w:rsidR="00310601" w:rsidRPr="000D54B5" w14:paraId="66A3845A" w14:textId="77777777" w:rsidTr="00310601">
        <w:trPr>
          <w:trHeight w:val="315"/>
        </w:trPr>
        <w:tc>
          <w:tcPr>
            <w:tcW w:w="3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19F153" w14:textId="77777777" w:rsidR="000D54B5" w:rsidRPr="000D54B5" w:rsidRDefault="000D54B5" w:rsidP="000D54B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D54B5">
              <w:rPr>
                <w:rFonts w:ascii="Arial" w:hAnsi="Arial" w:cs="Arial"/>
                <w:bCs/>
                <w:sz w:val="20"/>
                <w:szCs w:val="20"/>
              </w:rPr>
              <w:t>FFA</w:t>
            </w:r>
          </w:p>
        </w:tc>
        <w:tc>
          <w:tcPr>
            <w:tcW w:w="1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4BDDD0" w14:textId="77777777" w:rsidR="000D54B5" w:rsidRPr="000D54B5" w:rsidRDefault="000D54B5" w:rsidP="000D54B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D54B5">
              <w:rPr>
                <w:rFonts w:ascii="Arial" w:hAnsi="Arial" w:cs="Arial"/>
                <w:bCs/>
                <w:sz w:val="20"/>
                <w:szCs w:val="20"/>
              </w:rPr>
              <w:t>Louisville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89342D" w14:textId="77777777" w:rsidR="000D54B5" w:rsidRPr="000D54B5" w:rsidRDefault="000D54B5" w:rsidP="000D54B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D54B5">
              <w:rPr>
                <w:rFonts w:ascii="Arial" w:hAnsi="Arial" w:cs="Arial"/>
                <w:bCs/>
                <w:sz w:val="20"/>
                <w:szCs w:val="20"/>
              </w:rPr>
              <w:t>1/30/26</w:t>
            </w:r>
          </w:p>
        </w:tc>
      </w:tr>
      <w:tr w:rsidR="00310601" w:rsidRPr="000D54B5" w14:paraId="233FB51C" w14:textId="77777777" w:rsidTr="00310601">
        <w:trPr>
          <w:trHeight w:val="315"/>
        </w:trPr>
        <w:tc>
          <w:tcPr>
            <w:tcW w:w="3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196104" w14:textId="77777777" w:rsidR="000D54B5" w:rsidRPr="000D54B5" w:rsidRDefault="000D54B5" w:rsidP="000D54B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D54B5">
              <w:rPr>
                <w:rFonts w:ascii="Arial" w:hAnsi="Arial" w:cs="Arial"/>
                <w:bCs/>
                <w:sz w:val="20"/>
                <w:szCs w:val="20"/>
              </w:rPr>
              <w:t>Spanish Club</w:t>
            </w:r>
          </w:p>
        </w:tc>
        <w:tc>
          <w:tcPr>
            <w:tcW w:w="1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AB94A5" w14:textId="77777777" w:rsidR="000D54B5" w:rsidRPr="000D54B5" w:rsidRDefault="000D54B5" w:rsidP="000D54B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D54B5">
              <w:rPr>
                <w:rFonts w:ascii="Arial" w:hAnsi="Arial" w:cs="Arial"/>
                <w:bCs/>
                <w:sz w:val="20"/>
                <w:szCs w:val="20"/>
              </w:rPr>
              <w:t>Frankford HS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724EA4" w14:textId="77777777" w:rsidR="000D54B5" w:rsidRPr="000D54B5" w:rsidRDefault="000D54B5" w:rsidP="000D54B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D54B5">
              <w:rPr>
                <w:rFonts w:ascii="Arial" w:hAnsi="Arial" w:cs="Arial"/>
                <w:bCs/>
                <w:sz w:val="20"/>
                <w:szCs w:val="20"/>
              </w:rPr>
              <w:t>2/20-2/21/26</w:t>
            </w:r>
          </w:p>
        </w:tc>
      </w:tr>
      <w:tr w:rsidR="00310601" w:rsidRPr="000D54B5" w14:paraId="47E23693" w14:textId="77777777" w:rsidTr="00310601">
        <w:trPr>
          <w:trHeight w:val="315"/>
        </w:trPr>
        <w:tc>
          <w:tcPr>
            <w:tcW w:w="3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13AA3E" w14:textId="77777777" w:rsidR="000D54B5" w:rsidRPr="000D54B5" w:rsidRDefault="000D54B5" w:rsidP="000D54B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D54B5">
              <w:rPr>
                <w:rFonts w:ascii="Arial" w:hAnsi="Arial" w:cs="Arial"/>
                <w:bCs/>
                <w:sz w:val="20"/>
                <w:szCs w:val="20"/>
              </w:rPr>
              <w:t>Girls Soccer</w:t>
            </w:r>
          </w:p>
        </w:tc>
        <w:tc>
          <w:tcPr>
            <w:tcW w:w="1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76F9C5" w14:textId="77777777" w:rsidR="000D54B5" w:rsidRPr="000D54B5" w:rsidRDefault="000D54B5" w:rsidP="000D54B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D54B5">
              <w:rPr>
                <w:rFonts w:ascii="Arial" w:hAnsi="Arial" w:cs="Arial"/>
                <w:bCs/>
                <w:sz w:val="20"/>
                <w:szCs w:val="20"/>
              </w:rPr>
              <w:t>Centre College, Danville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58CDF5" w14:textId="77777777" w:rsidR="000D54B5" w:rsidRPr="000D54B5" w:rsidRDefault="000D54B5" w:rsidP="000D54B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D54B5">
              <w:rPr>
                <w:rFonts w:ascii="Arial" w:hAnsi="Arial" w:cs="Arial"/>
                <w:bCs/>
                <w:sz w:val="20"/>
                <w:szCs w:val="20"/>
              </w:rPr>
              <w:t>6/21-6/24/26</w:t>
            </w:r>
          </w:p>
        </w:tc>
      </w:tr>
    </w:tbl>
    <w:p w14:paraId="78D4FDBD" w14:textId="77777777" w:rsidR="00860181" w:rsidRPr="00524769" w:rsidRDefault="00860181" w:rsidP="00490B0A">
      <w:pPr>
        <w:rPr>
          <w:rFonts w:ascii="Arial" w:hAnsi="Arial" w:cs="Arial"/>
          <w:bCs/>
          <w:sz w:val="20"/>
          <w:szCs w:val="20"/>
        </w:rPr>
      </w:pPr>
    </w:p>
    <w:p w14:paraId="0CDE19D4" w14:textId="77A07CA5" w:rsidR="00447223" w:rsidRDefault="00447223" w:rsidP="00490B0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oper High School</w:t>
      </w:r>
    </w:p>
    <w:tbl>
      <w:tblPr>
        <w:tblW w:w="80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2"/>
        <w:gridCol w:w="2121"/>
        <w:gridCol w:w="2199"/>
      </w:tblGrid>
      <w:tr w:rsidR="00310601" w:rsidRPr="000D54B5" w14:paraId="794DAEDC" w14:textId="77777777" w:rsidTr="00310601">
        <w:trPr>
          <w:trHeight w:val="315"/>
        </w:trPr>
        <w:tc>
          <w:tcPr>
            <w:tcW w:w="37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E1DF2A" w14:textId="77777777" w:rsidR="000D54B5" w:rsidRPr="000D54B5" w:rsidRDefault="000D54B5" w:rsidP="000D54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54B5">
              <w:rPr>
                <w:rFonts w:ascii="Arial" w:eastAsia="Times New Roman" w:hAnsi="Arial" w:cs="Arial"/>
                <w:sz w:val="20"/>
                <w:szCs w:val="20"/>
              </w:rPr>
              <w:t>FFA</w:t>
            </w:r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3B34D5" w14:textId="77777777" w:rsidR="000D54B5" w:rsidRPr="000D54B5" w:rsidRDefault="000D54B5" w:rsidP="000D54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54B5">
              <w:rPr>
                <w:rFonts w:ascii="Arial" w:eastAsia="Times New Roman" w:hAnsi="Arial" w:cs="Arial"/>
                <w:sz w:val="20"/>
                <w:szCs w:val="20"/>
              </w:rPr>
              <w:t>Boone County Extension</w:t>
            </w:r>
          </w:p>
        </w:tc>
        <w:tc>
          <w:tcPr>
            <w:tcW w:w="21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66C2D8" w14:textId="77777777" w:rsidR="000D54B5" w:rsidRPr="000D54B5" w:rsidRDefault="000D54B5" w:rsidP="000D54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54B5">
              <w:rPr>
                <w:rFonts w:ascii="Arial" w:eastAsia="Times New Roman" w:hAnsi="Arial" w:cs="Arial"/>
                <w:sz w:val="20"/>
                <w:szCs w:val="20"/>
              </w:rPr>
              <w:t>2/13/26</w:t>
            </w:r>
          </w:p>
        </w:tc>
      </w:tr>
      <w:tr w:rsidR="00310601" w:rsidRPr="000D54B5" w14:paraId="13F9F739" w14:textId="77777777" w:rsidTr="00310601">
        <w:trPr>
          <w:trHeight w:val="315"/>
        </w:trPr>
        <w:tc>
          <w:tcPr>
            <w:tcW w:w="37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3A1852" w14:textId="77777777" w:rsidR="000D54B5" w:rsidRPr="000D54B5" w:rsidRDefault="000D54B5" w:rsidP="000D54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54B5">
              <w:rPr>
                <w:rFonts w:ascii="Arial" w:eastAsia="Times New Roman" w:hAnsi="Arial" w:cs="Arial"/>
                <w:sz w:val="20"/>
                <w:szCs w:val="20"/>
              </w:rPr>
              <w:t>Athletics Winter Season - Basketball,Wrestling, Bowling, Archery, Swimming, Cheer</w:t>
            </w:r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C3D8EF" w14:textId="77777777" w:rsidR="000D54B5" w:rsidRPr="000D54B5" w:rsidRDefault="000D54B5" w:rsidP="000D54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54B5">
              <w:rPr>
                <w:rFonts w:ascii="Arial" w:eastAsia="Times New Roman" w:hAnsi="Arial" w:cs="Arial"/>
                <w:sz w:val="20"/>
                <w:szCs w:val="20"/>
              </w:rPr>
              <w:t>Various</w:t>
            </w:r>
          </w:p>
        </w:tc>
        <w:tc>
          <w:tcPr>
            <w:tcW w:w="21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6605D0" w14:textId="77777777" w:rsidR="000D54B5" w:rsidRPr="000D54B5" w:rsidRDefault="000D54B5" w:rsidP="000D54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54B5">
              <w:rPr>
                <w:rFonts w:ascii="Arial" w:eastAsia="Times New Roman" w:hAnsi="Arial" w:cs="Arial"/>
                <w:sz w:val="20"/>
                <w:szCs w:val="20"/>
              </w:rPr>
              <w:t>Various</w:t>
            </w:r>
          </w:p>
        </w:tc>
      </w:tr>
      <w:tr w:rsidR="00310601" w:rsidRPr="000D54B5" w14:paraId="776C959C" w14:textId="77777777" w:rsidTr="00310601">
        <w:trPr>
          <w:trHeight w:val="315"/>
        </w:trPr>
        <w:tc>
          <w:tcPr>
            <w:tcW w:w="37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8E0684" w14:textId="77777777" w:rsidR="000D54B5" w:rsidRPr="000D54B5" w:rsidRDefault="000D54B5" w:rsidP="000D54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54B5">
              <w:rPr>
                <w:rFonts w:ascii="Arial" w:eastAsia="Times New Roman" w:hAnsi="Arial" w:cs="Arial"/>
                <w:sz w:val="20"/>
                <w:szCs w:val="20"/>
              </w:rPr>
              <w:t>Boys Basketball</w:t>
            </w:r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9CFABA" w14:textId="77777777" w:rsidR="000D54B5" w:rsidRPr="000D54B5" w:rsidRDefault="000D54B5" w:rsidP="000D54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54B5">
              <w:rPr>
                <w:rFonts w:ascii="Arial" w:eastAsia="Times New Roman" w:hAnsi="Arial" w:cs="Arial"/>
                <w:sz w:val="20"/>
                <w:szCs w:val="20"/>
              </w:rPr>
              <w:t>Ashland HS</w:t>
            </w:r>
          </w:p>
        </w:tc>
        <w:tc>
          <w:tcPr>
            <w:tcW w:w="21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4B8651" w14:textId="77777777" w:rsidR="000D54B5" w:rsidRPr="000D54B5" w:rsidRDefault="000D54B5" w:rsidP="000D54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54B5">
              <w:rPr>
                <w:rFonts w:ascii="Arial" w:eastAsia="Times New Roman" w:hAnsi="Arial" w:cs="Arial"/>
                <w:sz w:val="20"/>
                <w:szCs w:val="20"/>
              </w:rPr>
              <w:t>12/27-12/29/25</w:t>
            </w:r>
          </w:p>
        </w:tc>
      </w:tr>
      <w:tr w:rsidR="00310601" w:rsidRPr="000D54B5" w14:paraId="3627C577" w14:textId="77777777" w:rsidTr="00310601">
        <w:trPr>
          <w:trHeight w:val="315"/>
        </w:trPr>
        <w:tc>
          <w:tcPr>
            <w:tcW w:w="37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B466C1" w14:textId="77777777" w:rsidR="000D54B5" w:rsidRPr="000D54B5" w:rsidRDefault="000D54B5" w:rsidP="000D54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54B5">
              <w:rPr>
                <w:rFonts w:ascii="Arial" w:eastAsia="Times New Roman" w:hAnsi="Arial" w:cs="Arial"/>
                <w:sz w:val="20"/>
                <w:szCs w:val="20"/>
              </w:rPr>
              <w:t>FFA</w:t>
            </w:r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D6AEEF" w14:textId="77777777" w:rsidR="000D54B5" w:rsidRPr="000D54B5" w:rsidRDefault="000D54B5" w:rsidP="000D54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54B5">
              <w:rPr>
                <w:rFonts w:ascii="Arial" w:eastAsia="Times New Roman" w:hAnsi="Arial" w:cs="Arial"/>
                <w:sz w:val="20"/>
                <w:szCs w:val="20"/>
              </w:rPr>
              <w:t>Boone County Extension</w:t>
            </w:r>
          </w:p>
        </w:tc>
        <w:tc>
          <w:tcPr>
            <w:tcW w:w="21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020933" w14:textId="77777777" w:rsidR="000D54B5" w:rsidRPr="000D54B5" w:rsidRDefault="000D54B5" w:rsidP="000D54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54B5">
              <w:rPr>
                <w:rFonts w:ascii="Arial" w:eastAsia="Times New Roman" w:hAnsi="Arial" w:cs="Arial"/>
                <w:sz w:val="20"/>
                <w:szCs w:val="20"/>
              </w:rPr>
              <w:t>2/13/26</w:t>
            </w:r>
          </w:p>
        </w:tc>
      </w:tr>
      <w:tr w:rsidR="00310601" w:rsidRPr="000D54B5" w14:paraId="7ABD2EC5" w14:textId="77777777" w:rsidTr="00310601">
        <w:trPr>
          <w:trHeight w:val="315"/>
        </w:trPr>
        <w:tc>
          <w:tcPr>
            <w:tcW w:w="37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CF3B33" w14:textId="77777777" w:rsidR="000D54B5" w:rsidRPr="000D54B5" w:rsidRDefault="000D54B5" w:rsidP="000D54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54B5">
              <w:rPr>
                <w:rFonts w:ascii="Arial" w:eastAsia="Times New Roman" w:hAnsi="Arial" w:cs="Arial"/>
                <w:sz w:val="20"/>
                <w:szCs w:val="20"/>
              </w:rPr>
              <w:t>National Art Honor Society</w:t>
            </w:r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1EEC9E" w14:textId="77777777" w:rsidR="000D54B5" w:rsidRPr="000D54B5" w:rsidRDefault="000D54B5" w:rsidP="000D54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54B5">
              <w:rPr>
                <w:rFonts w:ascii="Arial" w:eastAsia="Times New Roman" w:hAnsi="Arial" w:cs="Arial"/>
                <w:sz w:val="20"/>
                <w:szCs w:val="20"/>
              </w:rPr>
              <w:t>First Watch</w:t>
            </w:r>
          </w:p>
        </w:tc>
        <w:tc>
          <w:tcPr>
            <w:tcW w:w="21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68421D" w14:textId="77777777" w:rsidR="000D54B5" w:rsidRPr="000D54B5" w:rsidRDefault="000D54B5" w:rsidP="000D54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54B5">
              <w:rPr>
                <w:rFonts w:ascii="Arial" w:eastAsia="Times New Roman" w:hAnsi="Arial" w:cs="Arial"/>
                <w:sz w:val="20"/>
                <w:szCs w:val="20"/>
              </w:rPr>
              <w:t>1/5/26</w:t>
            </w:r>
          </w:p>
        </w:tc>
      </w:tr>
      <w:tr w:rsidR="00310601" w:rsidRPr="000D54B5" w14:paraId="5E47E8A9" w14:textId="77777777" w:rsidTr="00310601">
        <w:trPr>
          <w:trHeight w:val="315"/>
        </w:trPr>
        <w:tc>
          <w:tcPr>
            <w:tcW w:w="37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B82C69" w14:textId="77777777" w:rsidR="000D54B5" w:rsidRPr="000D54B5" w:rsidRDefault="000D54B5" w:rsidP="000D54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54B5">
              <w:rPr>
                <w:rFonts w:ascii="Arial" w:eastAsia="Times New Roman" w:hAnsi="Arial" w:cs="Arial"/>
                <w:sz w:val="20"/>
                <w:szCs w:val="20"/>
              </w:rPr>
              <w:t>Speech &amp; Debate</w:t>
            </w:r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8C80E7" w14:textId="77777777" w:rsidR="000D54B5" w:rsidRPr="000D54B5" w:rsidRDefault="000D54B5" w:rsidP="000D54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54B5">
              <w:rPr>
                <w:rFonts w:ascii="Arial" w:eastAsia="Times New Roman" w:hAnsi="Arial" w:cs="Arial"/>
                <w:sz w:val="20"/>
                <w:szCs w:val="20"/>
              </w:rPr>
              <w:t>BCHS</w:t>
            </w:r>
          </w:p>
        </w:tc>
        <w:tc>
          <w:tcPr>
            <w:tcW w:w="21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39DFB6" w14:textId="77777777" w:rsidR="000D54B5" w:rsidRPr="000D54B5" w:rsidRDefault="000D54B5" w:rsidP="000D54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54B5">
              <w:rPr>
                <w:rFonts w:ascii="Arial" w:eastAsia="Times New Roman" w:hAnsi="Arial" w:cs="Arial"/>
                <w:sz w:val="20"/>
                <w:szCs w:val="20"/>
              </w:rPr>
              <w:t>12/6/25</w:t>
            </w:r>
          </w:p>
        </w:tc>
      </w:tr>
      <w:tr w:rsidR="00310601" w:rsidRPr="000D54B5" w14:paraId="0A0BE313" w14:textId="77777777" w:rsidTr="00310601">
        <w:trPr>
          <w:trHeight w:val="315"/>
        </w:trPr>
        <w:tc>
          <w:tcPr>
            <w:tcW w:w="37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B5874C" w14:textId="77777777" w:rsidR="000D54B5" w:rsidRPr="000D54B5" w:rsidRDefault="000D54B5" w:rsidP="000D54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54B5">
              <w:rPr>
                <w:rFonts w:ascii="Arial" w:eastAsia="Times New Roman" w:hAnsi="Arial" w:cs="Arial"/>
                <w:sz w:val="20"/>
                <w:szCs w:val="20"/>
              </w:rPr>
              <w:t>Speech &amp; Debate</w:t>
            </w:r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14284E" w14:textId="77777777" w:rsidR="000D54B5" w:rsidRPr="000D54B5" w:rsidRDefault="000D54B5" w:rsidP="000D54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54B5">
              <w:rPr>
                <w:rFonts w:ascii="Arial" w:eastAsia="Times New Roman" w:hAnsi="Arial" w:cs="Arial"/>
                <w:sz w:val="20"/>
                <w:szCs w:val="20"/>
              </w:rPr>
              <w:t>Lafayette HS - Lexington</w:t>
            </w:r>
          </w:p>
        </w:tc>
        <w:tc>
          <w:tcPr>
            <w:tcW w:w="21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5B0CEE" w14:textId="77777777" w:rsidR="000D54B5" w:rsidRPr="000D54B5" w:rsidRDefault="000D54B5" w:rsidP="000D54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54B5">
              <w:rPr>
                <w:rFonts w:ascii="Arial" w:eastAsia="Times New Roman" w:hAnsi="Arial" w:cs="Arial"/>
                <w:sz w:val="20"/>
                <w:szCs w:val="20"/>
              </w:rPr>
              <w:t>12/13/25</w:t>
            </w:r>
          </w:p>
        </w:tc>
      </w:tr>
      <w:tr w:rsidR="00310601" w:rsidRPr="000D54B5" w14:paraId="78A48936" w14:textId="77777777" w:rsidTr="00310601">
        <w:trPr>
          <w:trHeight w:val="315"/>
        </w:trPr>
        <w:tc>
          <w:tcPr>
            <w:tcW w:w="37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1316DD" w14:textId="77777777" w:rsidR="000D54B5" w:rsidRPr="000D54B5" w:rsidRDefault="000D54B5" w:rsidP="000D54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54B5">
              <w:rPr>
                <w:rFonts w:ascii="Arial" w:eastAsia="Times New Roman" w:hAnsi="Arial" w:cs="Arial"/>
                <w:sz w:val="20"/>
                <w:szCs w:val="20"/>
              </w:rPr>
              <w:t>NAHS</w:t>
            </w:r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60D049" w14:textId="77777777" w:rsidR="000D54B5" w:rsidRPr="000D54B5" w:rsidRDefault="000D54B5" w:rsidP="000D54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54B5">
              <w:rPr>
                <w:rFonts w:ascii="Arial" w:eastAsia="Times New Roman" w:hAnsi="Arial" w:cs="Arial"/>
                <w:sz w:val="20"/>
                <w:szCs w:val="20"/>
              </w:rPr>
              <w:t>Story Point Senior Living</w:t>
            </w:r>
          </w:p>
        </w:tc>
        <w:tc>
          <w:tcPr>
            <w:tcW w:w="21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235C9B" w14:textId="77777777" w:rsidR="000D54B5" w:rsidRPr="000D54B5" w:rsidRDefault="000D54B5" w:rsidP="000D54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54B5">
              <w:rPr>
                <w:rFonts w:ascii="Arial" w:eastAsia="Times New Roman" w:hAnsi="Arial" w:cs="Arial"/>
                <w:sz w:val="20"/>
                <w:szCs w:val="20"/>
              </w:rPr>
              <w:t>12/11/25</w:t>
            </w:r>
          </w:p>
        </w:tc>
      </w:tr>
      <w:tr w:rsidR="00310601" w:rsidRPr="000D54B5" w14:paraId="063C6D6A" w14:textId="77777777" w:rsidTr="00310601">
        <w:trPr>
          <w:trHeight w:val="315"/>
        </w:trPr>
        <w:tc>
          <w:tcPr>
            <w:tcW w:w="37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30D3D4" w14:textId="77777777" w:rsidR="000D54B5" w:rsidRPr="000D54B5" w:rsidRDefault="000D54B5" w:rsidP="000D54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54B5">
              <w:rPr>
                <w:rFonts w:ascii="Arial" w:eastAsia="Times New Roman" w:hAnsi="Arial" w:cs="Arial"/>
                <w:sz w:val="20"/>
                <w:szCs w:val="20"/>
              </w:rPr>
              <w:t>Girls Basketball</w:t>
            </w:r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3B458D" w14:textId="77777777" w:rsidR="000D54B5" w:rsidRPr="000D54B5" w:rsidRDefault="000D54B5" w:rsidP="000D54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54B5">
              <w:rPr>
                <w:rFonts w:ascii="Arial" w:eastAsia="Times New Roman" w:hAnsi="Arial" w:cs="Arial"/>
                <w:sz w:val="20"/>
                <w:szCs w:val="20"/>
              </w:rPr>
              <w:t>Bullitt East HS, Mt Washington</w:t>
            </w:r>
          </w:p>
        </w:tc>
        <w:tc>
          <w:tcPr>
            <w:tcW w:w="21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E834C0" w14:textId="77777777" w:rsidR="000D54B5" w:rsidRPr="000D54B5" w:rsidRDefault="000D54B5" w:rsidP="000D54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54B5">
              <w:rPr>
                <w:rFonts w:ascii="Arial" w:eastAsia="Times New Roman" w:hAnsi="Arial" w:cs="Arial"/>
                <w:sz w:val="20"/>
                <w:szCs w:val="20"/>
              </w:rPr>
              <w:t>12/19-12/22/25</w:t>
            </w:r>
          </w:p>
        </w:tc>
      </w:tr>
      <w:tr w:rsidR="00310601" w:rsidRPr="000D54B5" w14:paraId="4D1478C1" w14:textId="77777777" w:rsidTr="00310601">
        <w:trPr>
          <w:trHeight w:val="315"/>
        </w:trPr>
        <w:tc>
          <w:tcPr>
            <w:tcW w:w="37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3E2FCF" w14:textId="77777777" w:rsidR="000D54B5" w:rsidRPr="000D54B5" w:rsidRDefault="000D54B5" w:rsidP="000D54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54B5">
              <w:rPr>
                <w:rFonts w:ascii="Arial" w:eastAsia="Times New Roman" w:hAnsi="Arial" w:cs="Arial"/>
                <w:sz w:val="20"/>
                <w:szCs w:val="20"/>
              </w:rPr>
              <w:t>FFA</w:t>
            </w:r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BCE9CD" w14:textId="77777777" w:rsidR="000D54B5" w:rsidRPr="000D54B5" w:rsidRDefault="000D54B5" w:rsidP="000D54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54B5">
              <w:rPr>
                <w:rFonts w:ascii="Arial" w:eastAsia="Times New Roman" w:hAnsi="Arial" w:cs="Arial"/>
                <w:sz w:val="20"/>
                <w:szCs w:val="20"/>
              </w:rPr>
              <w:t>Frankfort HS&amp; KY Capital Building</w:t>
            </w:r>
          </w:p>
        </w:tc>
        <w:tc>
          <w:tcPr>
            <w:tcW w:w="21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620987" w14:textId="77777777" w:rsidR="000D54B5" w:rsidRPr="000D54B5" w:rsidRDefault="000D54B5" w:rsidP="000D54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54B5">
              <w:rPr>
                <w:rFonts w:ascii="Arial" w:eastAsia="Times New Roman" w:hAnsi="Arial" w:cs="Arial"/>
                <w:sz w:val="20"/>
                <w:szCs w:val="20"/>
              </w:rPr>
              <w:t>2/10/26</w:t>
            </w:r>
          </w:p>
        </w:tc>
      </w:tr>
    </w:tbl>
    <w:p w14:paraId="64EF3C91" w14:textId="77777777" w:rsidR="00860181" w:rsidRDefault="00860181" w:rsidP="00490B0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33E5267" w14:textId="026DF39B" w:rsidR="00447223" w:rsidRDefault="00447223" w:rsidP="00490B0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Ryle High School</w:t>
      </w:r>
    </w:p>
    <w:tbl>
      <w:tblPr>
        <w:tblW w:w="80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4"/>
        <w:gridCol w:w="2871"/>
        <w:gridCol w:w="1917"/>
      </w:tblGrid>
      <w:tr w:rsidR="00310601" w:rsidRPr="000D54B5" w14:paraId="7187AFBA" w14:textId="77777777" w:rsidTr="00310601">
        <w:trPr>
          <w:trHeight w:val="315"/>
        </w:trPr>
        <w:tc>
          <w:tcPr>
            <w:tcW w:w="37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860DACB" w14:textId="77777777" w:rsidR="000D54B5" w:rsidRPr="000D54B5" w:rsidRDefault="000D54B5" w:rsidP="000D54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54B5">
              <w:rPr>
                <w:rFonts w:ascii="Arial" w:eastAsia="Times New Roman" w:hAnsi="Arial" w:cs="Arial"/>
                <w:sz w:val="20"/>
                <w:szCs w:val="20"/>
              </w:rPr>
              <w:t>FBLA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6B65EDC" w14:textId="77777777" w:rsidR="000D54B5" w:rsidRPr="000D54B5" w:rsidRDefault="000D54B5" w:rsidP="000D54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54B5">
              <w:rPr>
                <w:rFonts w:ascii="Arial" w:eastAsia="Times New Roman" w:hAnsi="Arial" w:cs="Arial"/>
                <w:sz w:val="20"/>
                <w:szCs w:val="20"/>
              </w:rPr>
              <w:t>TQL Stadium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D61F1D8" w14:textId="77777777" w:rsidR="000D54B5" w:rsidRPr="000D54B5" w:rsidRDefault="000D54B5" w:rsidP="000D54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54B5">
              <w:rPr>
                <w:rFonts w:ascii="Arial" w:eastAsia="Times New Roman" w:hAnsi="Arial" w:cs="Arial"/>
                <w:sz w:val="20"/>
                <w:szCs w:val="20"/>
              </w:rPr>
              <w:t>11/13/25</w:t>
            </w:r>
          </w:p>
        </w:tc>
      </w:tr>
      <w:tr w:rsidR="00310601" w:rsidRPr="000D54B5" w14:paraId="118C9694" w14:textId="77777777" w:rsidTr="003106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D6D5E9D" w14:textId="77777777" w:rsidR="000D54B5" w:rsidRPr="000D54B5" w:rsidRDefault="000D54B5" w:rsidP="000D54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54B5">
              <w:rPr>
                <w:rFonts w:ascii="Arial" w:eastAsia="Times New Roman" w:hAnsi="Arial" w:cs="Arial"/>
                <w:sz w:val="20"/>
                <w:szCs w:val="20"/>
              </w:rPr>
              <w:t>FFA - Vet Science</w:t>
            </w:r>
          </w:p>
        </w:tc>
        <w:tc>
          <w:tcPr>
            <w:tcW w:w="3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7D3AA8A" w14:textId="77777777" w:rsidR="000D54B5" w:rsidRPr="000D54B5" w:rsidRDefault="000D54B5" w:rsidP="000D54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54B5">
              <w:rPr>
                <w:rFonts w:ascii="Arial" w:eastAsia="Times New Roman" w:hAnsi="Arial" w:cs="Arial"/>
                <w:sz w:val="20"/>
                <w:szCs w:val="20"/>
              </w:rPr>
              <w:t>Murray State Univ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E425390" w14:textId="77777777" w:rsidR="000D54B5" w:rsidRPr="000D54B5" w:rsidRDefault="000D54B5" w:rsidP="000D54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54B5">
              <w:rPr>
                <w:rFonts w:ascii="Arial" w:eastAsia="Times New Roman" w:hAnsi="Arial" w:cs="Arial"/>
                <w:sz w:val="20"/>
                <w:szCs w:val="20"/>
              </w:rPr>
              <w:t>11/20-11/21/25</w:t>
            </w:r>
          </w:p>
        </w:tc>
      </w:tr>
      <w:tr w:rsidR="00310601" w:rsidRPr="000D54B5" w14:paraId="626CC08C" w14:textId="77777777" w:rsidTr="003106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9796862" w14:textId="77777777" w:rsidR="000D54B5" w:rsidRPr="000D54B5" w:rsidRDefault="000D54B5" w:rsidP="000D54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54B5">
              <w:rPr>
                <w:rFonts w:ascii="Arial" w:eastAsia="Times New Roman" w:hAnsi="Arial" w:cs="Arial"/>
                <w:sz w:val="20"/>
                <w:szCs w:val="20"/>
              </w:rPr>
              <w:t>DECA</w:t>
            </w:r>
          </w:p>
        </w:tc>
        <w:tc>
          <w:tcPr>
            <w:tcW w:w="3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1A64F6B" w14:textId="77777777" w:rsidR="000D54B5" w:rsidRPr="000D54B5" w:rsidRDefault="000D54B5" w:rsidP="000D54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54B5">
              <w:rPr>
                <w:rFonts w:ascii="Arial" w:eastAsia="Times New Roman" w:hAnsi="Arial" w:cs="Arial"/>
                <w:sz w:val="20"/>
                <w:szCs w:val="20"/>
              </w:rPr>
              <w:t>Louisville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4419138" w14:textId="77777777" w:rsidR="000D54B5" w:rsidRPr="000D54B5" w:rsidRDefault="000D54B5" w:rsidP="000D54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54B5">
              <w:rPr>
                <w:rFonts w:ascii="Arial" w:eastAsia="Times New Roman" w:hAnsi="Arial" w:cs="Arial"/>
                <w:sz w:val="20"/>
                <w:szCs w:val="20"/>
              </w:rPr>
              <w:t>3/1-3/3/26</w:t>
            </w:r>
          </w:p>
        </w:tc>
      </w:tr>
      <w:tr w:rsidR="00310601" w:rsidRPr="000D54B5" w14:paraId="77C19392" w14:textId="77777777" w:rsidTr="003106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123A556" w14:textId="77777777" w:rsidR="000D54B5" w:rsidRPr="000D54B5" w:rsidRDefault="000D54B5" w:rsidP="000D54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54B5">
              <w:rPr>
                <w:rFonts w:ascii="Arial" w:eastAsia="Times New Roman" w:hAnsi="Arial" w:cs="Arial"/>
                <w:sz w:val="20"/>
                <w:szCs w:val="20"/>
              </w:rPr>
              <w:t>FBLA</w:t>
            </w:r>
          </w:p>
        </w:tc>
        <w:tc>
          <w:tcPr>
            <w:tcW w:w="3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F8A8BFD" w14:textId="77777777" w:rsidR="000D54B5" w:rsidRPr="000D54B5" w:rsidRDefault="000D54B5" w:rsidP="000D54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54B5">
              <w:rPr>
                <w:rFonts w:ascii="Arial" w:eastAsia="Times New Roman" w:hAnsi="Arial" w:cs="Arial"/>
                <w:sz w:val="20"/>
                <w:szCs w:val="20"/>
              </w:rPr>
              <w:t>Sparkhaus, Covington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1294826" w14:textId="77777777" w:rsidR="000D54B5" w:rsidRPr="000D54B5" w:rsidRDefault="000D54B5" w:rsidP="000D54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54B5">
              <w:rPr>
                <w:rFonts w:ascii="Arial" w:eastAsia="Times New Roman" w:hAnsi="Arial" w:cs="Arial"/>
                <w:sz w:val="20"/>
                <w:szCs w:val="20"/>
              </w:rPr>
              <w:t>12/2/25</w:t>
            </w:r>
          </w:p>
        </w:tc>
      </w:tr>
    </w:tbl>
    <w:p w14:paraId="0E956AFE" w14:textId="77777777" w:rsidR="008C6091" w:rsidRDefault="008C6091" w:rsidP="00490B0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426196F" w14:textId="3F389A69" w:rsidR="00A07B3E" w:rsidRDefault="00A07B3E" w:rsidP="00490B0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gnite</w:t>
      </w:r>
    </w:p>
    <w:tbl>
      <w:tblPr>
        <w:tblW w:w="80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3150"/>
        <w:gridCol w:w="2250"/>
      </w:tblGrid>
      <w:tr w:rsidR="000D54B5" w:rsidRPr="000D54B5" w14:paraId="194A095F" w14:textId="77777777" w:rsidTr="00310601">
        <w:trPr>
          <w:trHeight w:val="315"/>
        </w:trPr>
        <w:tc>
          <w:tcPr>
            <w:tcW w:w="26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4172CB" w14:textId="77777777" w:rsidR="000D54B5" w:rsidRPr="000D54B5" w:rsidRDefault="000D54B5" w:rsidP="000D54B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D54B5">
              <w:rPr>
                <w:rFonts w:ascii="Arial" w:hAnsi="Arial" w:cs="Arial"/>
                <w:bCs/>
                <w:sz w:val="20"/>
                <w:szCs w:val="20"/>
              </w:rPr>
              <w:t>VEX Robotics</w:t>
            </w:r>
          </w:p>
        </w:tc>
        <w:tc>
          <w:tcPr>
            <w:tcW w:w="31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DDB6A2" w14:textId="77777777" w:rsidR="000D54B5" w:rsidRPr="000D54B5" w:rsidRDefault="000D54B5" w:rsidP="000D54B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D54B5">
              <w:rPr>
                <w:rFonts w:ascii="Arial" w:hAnsi="Arial" w:cs="Arial"/>
                <w:bCs/>
                <w:sz w:val="20"/>
                <w:szCs w:val="20"/>
              </w:rPr>
              <w:t>Covington Catholic HS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B41301" w14:textId="77777777" w:rsidR="000D54B5" w:rsidRPr="000D54B5" w:rsidRDefault="000D54B5" w:rsidP="000D54B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D54B5">
              <w:rPr>
                <w:rFonts w:ascii="Arial" w:hAnsi="Arial" w:cs="Arial"/>
                <w:bCs/>
                <w:sz w:val="20"/>
                <w:szCs w:val="20"/>
              </w:rPr>
              <w:t>1/17/26</w:t>
            </w:r>
          </w:p>
        </w:tc>
      </w:tr>
      <w:tr w:rsidR="000D54B5" w:rsidRPr="000D54B5" w14:paraId="30AF9C6A" w14:textId="77777777" w:rsidTr="00310601">
        <w:trPr>
          <w:trHeight w:val="315"/>
        </w:trPr>
        <w:tc>
          <w:tcPr>
            <w:tcW w:w="26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564C97" w14:textId="77777777" w:rsidR="000D54B5" w:rsidRPr="000D54B5" w:rsidRDefault="000D54B5" w:rsidP="000D54B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D54B5">
              <w:rPr>
                <w:rFonts w:ascii="Arial" w:hAnsi="Arial" w:cs="Arial"/>
                <w:bCs/>
                <w:sz w:val="20"/>
                <w:szCs w:val="20"/>
              </w:rPr>
              <w:t>VEX Robotics</w:t>
            </w:r>
          </w:p>
        </w:tc>
        <w:tc>
          <w:tcPr>
            <w:tcW w:w="31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C516D8" w14:textId="77777777" w:rsidR="000D54B5" w:rsidRPr="000D54B5" w:rsidRDefault="000D54B5" w:rsidP="000D54B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D54B5">
              <w:rPr>
                <w:rFonts w:ascii="Arial" w:hAnsi="Arial" w:cs="Arial"/>
                <w:bCs/>
                <w:sz w:val="20"/>
                <w:szCs w:val="20"/>
              </w:rPr>
              <w:t>U of L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0A3C13" w14:textId="77777777" w:rsidR="000D54B5" w:rsidRPr="000D54B5" w:rsidRDefault="000D54B5" w:rsidP="000D54B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D54B5">
              <w:rPr>
                <w:rFonts w:ascii="Arial" w:hAnsi="Arial" w:cs="Arial"/>
                <w:bCs/>
                <w:sz w:val="20"/>
                <w:szCs w:val="20"/>
              </w:rPr>
              <w:t>1/10/26</w:t>
            </w:r>
          </w:p>
        </w:tc>
      </w:tr>
      <w:tr w:rsidR="000D54B5" w:rsidRPr="000D54B5" w14:paraId="4672B037" w14:textId="77777777" w:rsidTr="00310601">
        <w:trPr>
          <w:trHeight w:val="315"/>
        </w:trPr>
        <w:tc>
          <w:tcPr>
            <w:tcW w:w="26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105D8E" w14:textId="77777777" w:rsidR="000D54B5" w:rsidRPr="000D54B5" w:rsidRDefault="000D54B5" w:rsidP="000D54B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D54B5">
              <w:rPr>
                <w:rFonts w:ascii="Arial" w:hAnsi="Arial" w:cs="Arial"/>
                <w:bCs/>
                <w:sz w:val="20"/>
                <w:szCs w:val="20"/>
              </w:rPr>
              <w:t>VEX Robotics</w:t>
            </w:r>
          </w:p>
        </w:tc>
        <w:tc>
          <w:tcPr>
            <w:tcW w:w="31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E202A0" w14:textId="77777777" w:rsidR="000D54B5" w:rsidRPr="000D54B5" w:rsidRDefault="000D54B5" w:rsidP="000D54B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D54B5">
              <w:rPr>
                <w:rFonts w:ascii="Arial" w:hAnsi="Arial" w:cs="Arial"/>
                <w:bCs/>
                <w:sz w:val="20"/>
                <w:szCs w:val="20"/>
              </w:rPr>
              <w:t>Elizabethtown Comm&amp;Tech College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8B9F7F" w14:textId="77777777" w:rsidR="000D54B5" w:rsidRPr="000D54B5" w:rsidRDefault="000D54B5" w:rsidP="000D54B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D54B5">
              <w:rPr>
                <w:rFonts w:ascii="Arial" w:hAnsi="Arial" w:cs="Arial"/>
                <w:bCs/>
                <w:sz w:val="20"/>
                <w:szCs w:val="20"/>
              </w:rPr>
              <w:t>1/31/26</w:t>
            </w:r>
          </w:p>
        </w:tc>
      </w:tr>
    </w:tbl>
    <w:p w14:paraId="5D11F4EA" w14:textId="77777777" w:rsidR="00EB4D6B" w:rsidRDefault="00EB4D6B" w:rsidP="005C734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B56ACAB" w14:textId="4191037A" w:rsidR="00EB4D6B" w:rsidRDefault="00EB4D6B" w:rsidP="005C734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nner Middle School</w:t>
      </w:r>
    </w:p>
    <w:tbl>
      <w:tblPr>
        <w:tblW w:w="80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3150"/>
        <w:gridCol w:w="2250"/>
      </w:tblGrid>
      <w:tr w:rsidR="00310601" w:rsidRPr="000D54B5" w14:paraId="75084BF2" w14:textId="77777777" w:rsidTr="00310601">
        <w:trPr>
          <w:trHeight w:val="315"/>
        </w:trPr>
        <w:tc>
          <w:tcPr>
            <w:tcW w:w="26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898214" w14:textId="77777777" w:rsidR="000D54B5" w:rsidRPr="000D54B5" w:rsidRDefault="000D54B5" w:rsidP="000D54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54B5">
              <w:rPr>
                <w:rFonts w:ascii="Arial" w:eastAsia="Times New Roman" w:hAnsi="Arial" w:cs="Arial"/>
                <w:sz w:val="20"/>
                <w:szCs w:val="20"/>
              </w:rPr>
              <w:t>Outdoor Club</w:t>
            </w:r>
          </w:p>
        </w:tc>
        <w:tc>
          <w:tcPr>
            <w:tcW w:w="31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5025A5" w14:textId="77777777" w:rsidR="000D54B5" w:rsidRPr="000D54B5" w:rsidRDefault="000D54B5" w:rsidP="000D54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54B5">
              <w:rPr>
                <w:rFonts w:ascii="Arial" w:eastAsia="Times New Roman" w:hAnsi="Arial" w:cs="Arial"/>
                <w:sz w:val="20"/>
                <w:szCs w:val="20"/>
              </w:rPr>
              <w:t>Conservation Center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C13483" w14:textId="77777777" w:rsidR="000D54B5" w:rsidRPr="000D54B5" w:rsidRDefault="000D54B5" w:rsidP="000D54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54B5">
              <w:rPr>
                <w:rFonts w:ascii="Arial" w:eastAsia="Times New Roman" w:hAnsi="Arial" w:cs="Arial"/>
                <w:sz w:val="20"/>
                <w:szCs w:val="20"/>
              </w:rPr>
              <w:t>11/6/25</w:t>
            </w:r>
          </w:p>
        </w:tc>
      </w:tr>
      <w:tr w:rsidR="00310601" w:rsidRPr="000D54B5" w14:paraId="20819159" w14:textId="77777777" w:rsidTr="00310601">
        <w:trPr>
          <w:trHeight w:val="315"/>
        </w:trPr>
        <w:tc>
          <w:tcPr>
            <w:tcW w:w="26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567242" w14:textId="77777777" w:rsidR="000D54B5" w:rsidRPr="000D54B5" w:rsidRDefault="000D54B5" w:rsidP="000D54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54B5">
              <w:rPr>
                <w:rFonts w:ascii="Arial" w:eastAsia="Times New Roman" w:hAnsi="Arial" w:cs="Arial"/>
                <w:sz w:val="20"/>
                <w:szCs w:val="20"/>
              </w:rPr>
              <w:t>Choir</w:t>
            </w:r>
          </w:p>
        </w:tc>
        <w:tc>
          <w:tcPr>
            <w:tcW w:w="31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6A24D2" w14:textId="77777777" w:rsidR="000D54B5" w:rsidRPr="000D54B5" w:rsidRDefault="000D54B5" w:rsidP="000D54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54B5">
              <w:rPr>
                <w:rFonts w:ascii="Arial" w:eastAsia="Times New Roman" w:hAnsi="Arial" w:cs="Arial"/>
                <w:sz w:val="20"/>
                <w:szCs w:val="20"/>
              </w:rPr>
              <w:t>Dominion Senior Living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1353C6" w14:textId="77777777" w:rsidR="000D54B5" w:rsidRPr="000D54B5" w:rsidRDefault="000D54B5" w:rsidP="000D54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54B5">
              <w:rPr>
                <w:rFonts w:ascii="Arial" w:eastAsia="Times New Roman" w:hAnsi="Arial" w:cs="Arial"/>
                <w:sz w:val="20"/>
                <w:szCs w:val="20"/>
              </w:rPr>
              <w:t>12/10/25</w:t>
            </w:r>
          </w:p>
        </w:tc>
      </w:tr>
      <w:tr w:rsidR="00310601" w:rsidRPr="000D54B5" w14:paraId="4FE1B57A" w14:textId="77777777" w:rsidTr="00310601">
        <w:trPr>
          <w:trHeight w:val="315"/>
        </w:trPr>
        <w:tc>
          <w:tcPr>
            <w:tcW w:w="26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B1C293" w14:textId="77777777" w:rsidR="000D54B5" w:rsidRPr="000D54B5" w:rsidRDefault="000D54B5" w:rsidP="000D54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54B5">
              <w:rPr>
                <w:rFonts w:ascii="Arial" w:eastAsia="Times New Roman" w:hAnsi="Arial" w:cs="Arial"/>
                <w:sz w:val="20"/>
                <w:szCs w:val="20"/>
              </w:rPr>
              <w:t>Orchestra</w:t>
            </w:r>
          </w:p>
        </w:tc>
        <w:tc>
          <w:tcPr>
            <w:tcW w:w="31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824091" w14:textId="77777777" w:rsidR="000D54B5" w:rsidRPr="000D54B5" w:rsidRDefault="000D54B5" w:rsidP="000D54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54B5">
              <w:rPr>
                <w:rFonts w:ascii="Arial" w:eastAsia="Times New Roman" w:hAnsi="Arial" w:cs="Arial"/>
                <w:sz w:val="20"/>
                <w:szCs w:val="20"/>
              </w:rPr>
              <w:t>Dominion Senior Living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F3D93D" w14:textId="77777777" w:rsidR="000D54B5" w:rsidRPr="000D54B5" w:rsidRDefault="000D54B5" w:rsidP="000D54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54B5">
              <w:rPr>
                <w:rFonts w:ascii="Arial" w:eastAsia="Times New Roman" w:hAnsi="Arial" w:cs="Arial"/>
                <w:sz w:val="20"/>
                <w:szCs w:val="20"/>
              </w:rPr>
              <w:t>12/16/25</w:t>
            </w:r>
          </w:p>
        </w:tc>
      </w:tr>
    </w:tbl>
    <w:p w14:paraId="5CA8BE3F" w14:textId="77777777" w:rsidR="00EB4D6B" w:rsidRDefault="00EB4D6B" w:rsidP="005C734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4FBEF50" w14:textId="0154C0C1" w:rsidR="0034746F" w:rsidRDefault="0034746F" w:rsidP="0034746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Gray Middle School</w:t>
      </w:r>
    </w:p>
    <w:tbl>
      <w:tblPr>
        <w:tblW w:w="80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3150"/>
        <w:gridCol w:w="2250"/>
      </w:tblGrid>
      <w:tr w:rsidR="000D54B5" w:rsidRPr="000D54B5" w14:paraId="1B04C80C" w14:textId="77777777" w:rsidTr="00310601">
        <w:trPr>
          <w:trHeight w:val="315"/>
        </w:trPr>
        <w:tc>
          <w:tcPr>
            <w:tcW w:w="26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20D205" w14:textId="5A5CEAF0" w:rsidR="000D54B5" w:rsidRPr="000D54B5" w:rsidRDefault="000D54B5" w:rsidP="000D54B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D54B5">
              <w:rPr>
                <w:rFonts w:ascii="Arial" w:hAnsi="Arial" w:cs="Arial"/>
                <w:bCs/>
                <w:sz w:val="20"/>
                <w:szCs w:val="20"/>
              </w:rPr>
              <w:t xml:space="preserve">Winter Athletics Season </w:t>
            </w:r>
            <w:r w:rsidR="00310601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0D54B5">
              <w:rPr>
                <w:rFonts w:ascii="Arial" w:hAnsi="Arial" w:cs="Arial"/>
                <w:bCs/>
                <w:sz w:val="20"/>
                <w:szCs w:val="20"/>
              </w:rPr>
              <w:t xml:space="preserve"> Dance</w:t>
            </w:r>
          </w:p>
        </w:tc>
        <w:tc>
          <w:tcPr>
            <w:tcW w:w="31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2601A0" w14:textId="77777777" w:rsidR="000D54B5" w:rsidRPr="000D54B5" w:rsidRDefault="000D54B5" w:rsidP="000D54B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D54B5">
              <w:rPr>
                <w:rFonts w:ascii="Arial" w:hAnsi="Arial" w:cs="Arial"/>
                <w:bCs/>
                <w:sz w:val="20"/>
                <w:szCs w:val="20"/>
              </w:rPr>
              <w:t>Various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1941FA" w14:textId="77777777" w:rsidR="000D54B5" w:rsidRPr="000D54B5" w:rsidRDefault="000D54B5" w:rsidP="000D54B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D54B5">
              <w:rPr>
                <w:rFonts w:ascii="Arial" w:hAnsi="Arial" w:cs="Arial"/>
                <w:bCs/>
                <w:sz w:val="20"/>
                <w:szCs w:val="20"/>
              </w:rPr>
              <w:t>various</w:t>
            </w:r>
          </w:p>
        </w:tc>
      </w:tr>
    </w:tbl>
    <w:p w14:paraId="0B011E81" w14:textId="77777777" w:rsidR="0034746F" w:rsidRDefault="0034746F" w:rsidP="005C734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E3DA0E4" w14:textId="21ACF0B2" w:rsidR="00EB4D6B" w:rsidRDefault="00EB4D6B" w:rsidP="005C734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Jones Middle School</w:t>
      </w:r>
    </w:p>
    <w:tbl>
      <w:tblPr>
        <w:tblW w:w="80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3150"/>
        <w:gridCol w:w="2250"/>
      </w:tblGrid>
      <w:tr w:rsidR="00310601" w:rsidRPr="000D54B5" w14:paraId="174FD692" w14:textId="77777777" w:rsidTr="00310601">
        <w:trPr>
          <w:trHeight w:val="315"/>
        </w:trPr>
        <w:tc>
          <w:tcPr>
            <w:tcW w:w="26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4D967B" w14:textId="77777777" w:rsidR="000D54B5" w:rsidRPr="000D54B5" w:rsidRDefault="000D54B5" w:rsidP="000D54B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D54B5">
              <w:rPr>
                <w:rFonts w:ascii="Arial" w:hAnsi="Arial" w:cs="Arial"/>
                <w:bCs/>
                <w:sz w:val="20"/>
                <w:szCs w:val="20"/>
              </w:rPr>
              <w:t>Band</w:t>
            </w:r>
          </w:p>
        </w:tc>
        <w:tc>
          <w:tcPr>
            <w:tcW w:w="31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92E5C4" w14:textId="77777777" w:rsidR="000D54B5" w:rsidRPr="000D54B5" w:rsidRDefault="000D54B5" w:rsidP="000D54B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D54B5">
              <w:rPr>
                <w:rFonts w:ascii="Arial" w:hAnsi="Arial" w:cs="Arial"/>
                <w:bCs/>
                <w:sz w:val="20"/>
                <w:szCs w:val="20"/>
              </w:rPr>
              <w:t>BCHS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857E6C" w14:textId="77777777" w:rsidR="000D54B5" w:rsidRPr="000D54B5" w:rsidRDefault="000D54B5" w:rsidP="000D54B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D54B5">
              <w:rPr>
                <w:rFonts w:ascii="Arial" w:hAnsi="Arial" w:cs="Arial"/>
                <w:bCs/>
                <w:sz w:val="20"/>
                <w:szCs w:val="20"/>
              </w:rPr>
              <w:t>11/12/25</w:t>
            </w:r>
          </w:p>
        </w:tc>
      </w:tr>
      <w:tr w:rsidR="00310601" w:rsidRPr="000D54B5" w14:paraId="0F8402FC" w14:textId="77777777" w:rsidTr="00310601">
        <w:trPr>
          <w:trHeight w:val="315"/>
        </w:trPr>
        <w:tc>
          <w:tcPr>
            <w:tcW w:w="26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E750A4" w14:textId="77777777" w:rsidR="000D54B5" w:rsidRPr="000D54B5" w:rsidRDefault="000D54B5" w:rsidP="000D54B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D54B5">
              <w:rPr>
                <w:rFonts w:ascii="Arial" w:hAnsi="Arial" w:cs="Arial"/>
                <w:bCs/>
                <w:sz w:val="20"/>
                <w:szCs w:val="20"/>
              </w:rPr>
              <w:t>Womens Athletics</w:t>
            </w:r>
          </w:p>
        </w:tc>
        <w:tc>
          <w:tcPr>
            <w:tcW w:w="31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0D86DD" w14:textId="77777777" w:rsidR="000D54B5" w:rsidRPr="000D54B5" w:rsidRDefault="000D54B5" w:rsidP="000D54B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D54B5">
              <w:rPr>
                <w:rFonts w:ascii="Arial" w:hAnsi="Arial" w:cs="Arial"/>
                <w:bCs/>
                <w:sz w:val="20"/>
                <w:szCs w:val="20"/>
              </w:rPr>
              <w:t>NKU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FB7352" w14:textId="77777777" w:rsidR="000D54B5" w:rsidRPr="000D54B5" w:rsidRDefault="000D54B5" w:rsidP="000D54B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D54B5">
              <w:rPr>
                <w:rFonts w:ascii="Arial" w:hAnsi="Arial" w:cs="Arial"/>
                <w:bCs/>
                <w:sz w:val="20"/>
                <w:szCs w:val="20"/>
              </w:rPr>
              <w:t>11/19/25</w:t>
            </w:r>
          </w:p>
        </w:tc>
      </w:tr>
    </w:tbl>
    <w:p w14:paraId="0210BECB" w14:textId="77777777" w:rsidR="00EB4D6B" w:rsidRPr="00524769" w:rsidRDefault="00EB4D6B" w:rsidP="005C734E">
      <w:pPr>
        <w:rPr>
          <w:rFonts w:ascii="Arial" w:hAnsi="Arial" w:cs="Arial"/>
          <w:bCs/>
          <w:sz w:val="20"/>
          <w:szCs w:val="20"/>
        </w:rPr>
      </w:pPr>
    </w:p>
    <w:p w14:paraId="1569CCC8" w14:textId="4780AE00" w:rsidR="00524769" w:rsidRDefault="00524769" w:rsidP="0052476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ckerman Middle School</w:t>
      </w:r>
    </w:p>
    <w:tbl>
      <w:tblPr>
        <w:tblW w:w="80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2"/>
        <w:gridCol w:w="3150"/>
        <w:gridCol w:w="2160"/>
      </w:tblGrid>
      <w:tr w:rsidR="00310601" w:rsidRPr="000D54B5" w14:paraId="4FFD7C8E" w14:textId="77777777" w:rsidTr="00310601">
        <w:trPr>
          <w:trHeight w:val="315"/>
        </w:trPr>
        <w:tc>
          <w:tcPr>
            <w:tcW w:w="26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2140CD" w14:textId="77777777" w:rsidR="000D54B5" w:rsidRPr="000D54B5" w:rsidRDefault="000D54B5" w:rsidP="000D54B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D54B5">
              <w:rPr>
                <w:rFonts w:ascii="Arial" w:hAnsi="Arial" w:cs="Arial"/>
                <w:bCs/>
                <w:sz w:val="20"/>
                <w:szCs w:val="20"/>
              </w:rPr>
              <w:t>Winter Athletic Reg Season- Boys Basketball</w:t>
            </w:r>
          </w:p>
        </w:tc>
        <w:tc>
          <w:tcPr>
            <w:tcW w:w="31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BFC81F" w14:textId="77777777" w:rsidR="000D54B5" w:rsidRPr="000D54B5" w:rsidRDefault="000D54B5" w:rsidP="000D54B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D54B5">
              <w:rPr>
                <w:rFonts w:ascii="Arial" w:hAnsi="Arial" w:cs="Arial"/>
                <w:bCs/>
                <w:sz w:val="20"/>
                <w:szCs w:val="20"/>
              </w:rPr>
              <w:t>Various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6D2A53" w14:textId="77777777" w:rsidR="000D54B5" w:rsidRPr="000D54B5" w:rsidRDefault="000D54B5" w:rsidP="000D54B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D54B5">
              <w:rPr>
                <w:rFonts w:ascii="Arial" w:hAnsi="Arial" w:cs="Arial"/>
                <w:bCs/>
                <w:sz w:val="20"/>
                <w:szCs w:val="20"/>
              </w:rPr>
              <w:t>Various</w:t>
            </w:r>
          </w:p>
        </w:tc>
      </w:tr>
      <w:tr w:rsidR="00310601" w:rsidRPr="000D54B5" w14:paraId="6AF97D0D" w14:textId="77777777" w:rsidTr="00310601">
        <w:trPr>
          <w:trHeight w:val="315"/>
        </w:trPr>
        <w:tc>
          <w:tcPr>
            <w:tcW w:w="26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A03B96" w14:textId="77777777" w:rsidR="000D54B5" w:rsidRPr="000D54B5" w:rsidRDefault="000D54B5" w:rsidP="000D54B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D54B5">
              <w:rPr>
                <w:rFonts w:ascii="Arial" w:hAnsi="Arial" w:cs="Arial"/>
                <w:bCs/>
                <w:sz w:val="20"/>
                <w:szCs w:val="20"/>
              </w:rPr>
              <w:t>Winter Athletic Reg Season-Girls Basketball</w:t>
            </w:r>
          </w:p>
        </w:tc>
        <w:tc>
          <w:tcPr>
            <w:tcW w:w="31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1AC7D5" w14:textId="77777777" w:rsidR="000D54B5" w:rsidRPr="000D54B5" w:rsidRDefault="000D54B5" w:rsidP="000D54B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D54B5">
              <w:rPr>
                <w:rFonts w:ascii="Arial" w:hAnsi="Arial" w:cs="Arial"/>
                <w:bCs/>
                <w:sz w:val="20"/>
                <w:szCs w:val="20"/>
              </w:rPr>
              <w:t>Various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70DDCB" w14:textId="77777777" w:rsidR="000D54B5" w:rsidRPr="000D54B5" w:rsidRDefault="000D54B5" w:rsidP="000D54B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D54B5">
              <w:rPr>
                <w:rFonts w:ascii="Arial" w:hAnsi="Arial" w:cs="Arial"/>
                <w:bCs/>
                <w:sz w:val="20"/>
                <w:szCs w:val="20"/>
              </w:rPr>
              <w:t>Various</w:t>
            </w:r>
          </w:p>
        </w:tc>
      </w:tr>
      <w:tr w:rsidR="00310601" w:rsidRPr="000D54B5" w14:paraId="76676A1C" w14:textId="77777777" w:rsidTr="00310601">
        <w:trPr>
          <w:trHeight w:val="315"/>
        </w:trPr>
        <w:tc>
          <w:tcPr>
            <w:tcW w:w="26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3F4ED1" w14:textId="77777777" w:rsidR="000D54B5" w:rsidRPr="000D54B5" w:rsidRDefault="000D54B5" w:rsidP="000D54B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D54B5">
              <w:rPr>
                <w:rFonts w:ascii="Arial" w:hAnsi="Arial" w:cs="Arial"/>
                <w:bCs/>
                <w:sz w:val="20"/>
                <w:szCs w:val="20"/>
              </w:rPr>
              <w:t>Athletic Season - Cheer</w:t>
            </w:r>
          </w:p>
        </w:tc>
        <w:tc>
          <w:tcPr>
            <w:tcW w:w="31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BF5B68" w14:textId="77777777" w:rsidR="000D54B5" w:rsidRPr="000D54B5" w:rsidRDefault="000D54B5" w:rsidP="000D54B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D54B5">
              <w:rPr>
                <w:rFonts w:ascii="Arial" w:hAnsi="Arial" w:cs="Arial"/>
                <w:bCs/>
                <w:sz w:val="20"/>
                <w:szCs w:val="20"/>
              </w:rPr>
              <w:t>Various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225018" w14:textId="77777777" w:rsidR="000D54B5" w:rsidRPr="000D54B5" w:rsidRDefault="000D54B5" w:rsidP="000D54B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D54B5">
              <w:rPr>
                <w:rFonts w:ascii="Arial" w:hAnsi="Arial" w:cs="Arial"/>
                <w:bCs/>
                <w:sz w:val="20"/>
                <w:szCs w:val="20"/>
              </w:rPr>
              <w:t>Various</w:t>
            </w:r>
          </w:p>
        </w:tc>
      </w:tr>
    </w:tbl>
    <w:p w14:paraId="1C9711F5" w14:textId="77777777" w:rsidR="00EB4D6B" w:rsidRDefault="00EB4D6B" w:rsidP="005C734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7F71306" w14:textId="77777777" w:rsidR="00310601" w:rsidRDefault="00310601" w:rsidP="005C734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057BF14" w14:textId="77777777" w:rsidR="00310601" w:rsidRDefault="00310601" w:rsidP="005C734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EAEEA5C" w14:textId="178DB164" w:rsidR="000D54B5" w:rsidRDefault="000D54B5" w:rsidP="000D54B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o</w:t>
      </w:r>
      <w:r w:rsidR="00063407">
        <w:rPr>
          <w:rFonts w:ascii="Times New Roman" w:hAnsi="Times New Roman" w:cs="Times New Roman"/>
          <w:b/>
          <w:sz w:val="24"/>
          <w:szCs w:val="24"/>
          <w:u w:val="single"/>
        </w:rPr>
        <w:t>llin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Elementary School</w:t>
      </w:r>
    </w:p>
    <w:tbl>
      <w:tblPr>
        <w:tblW w:w="80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2"/>
        <w:gridCol w:w="2970"/>
        <w:gridCol w:w="2250"/>
      </w:tblGrid>
      <w:tr w:rsidR="000D54B5" w:rsidRPr="00514639" w14:paraId="0F363E7C" w14:textId="77777777" w:rsidTr="00310601">
        <w:trPr>
          <w:trHeight w:val="315"/>
        </w:trPr>
        <w:tc>
          <w:tcPr>
            <w:tcW w:w="27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6199A6" w14:textId="77777777" w:rsidR="000D54B5" w:rsidRPr="00514639" w:rsidRDefault="000D54B5" w:rsidP="004D1D6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14639">
              <w:rPr>
                <w:rFonts w:ascii="Arial" w:hAnsi="Arial" w:cs="Arial"/>
                <w:bCs/>
                <w:sz w:val="20"/>
                <w:szCs w:val="20"/>
              </w:rPr>
              <w:t>Choir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50410F" w14:textId="77777777" w:rsidR="000D54B5" w:rsidRPr="00514639" w:rsidRDefault="000D54B5" w:rsidP="004D1D6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14639">
              <w:rPr>
                <w:rFonts w:ascii="Arial" w:hAnsi="Arial" w:cs="Arial"/>
                <w:bCs/>
                <w:sz w:val="20"/>
                <w:szCs w:val="20"/>
              </w:rPr>
              <w:t>7 Hills Church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DCA86D" w14:textId="77777777" w:rsidR="000D54B5" w:rsidRPr="00514639" w:rsidRDefault="000D54B5" w:rsidP="004D1D6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14639">
              <w:rPr>
                <w:rFonts w:ascii="Arial" w:hAnsi="Arial" w:cs="Arial"/>
                <w:bCs/>
                <w:sz w:val="20"/>
                <w:szCs w:val="20"/>
              </w:rPr>
              <w:t>11/7/25</w:t>
            </w:r>
          </w:p>
        </w:tc>
      </w:tr>
    </w:tbl>
    <w:p w14:paraId="26B4FBAE" w14:textId="77777777" w:rsidR="000D54B5" w:rsidRDefault="000D54B5" w:rsidP="005C734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2341FA1" w14:textId="08DB53ED" w:rsidR="000D54B5" w:rsidRDefault="000D54B5" w:rsidP="000D54B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hornwilde Elementary School</w:t>
      </w:r>
    </w:p>
    <w:tbl>
      <w:tblPr>
        <w:tblW w:w="78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2"/>
        <w:gridCol w:w="2970"/>
        <w:gridCol w:w="2070"/>
      </w:tblGrid>
      <w:tr w:rsidR="000D54B5" w:rsidRPr="000D54B5" w14:paraId="7CB9E659" w14:textId="77777777" w:rsidTr="00310601">
        <w:trPr>
          <w:trHeight w:val="315"/>
        </w:trPr>
        <w:tc>
          <w:tcPr>
            <w:tcW w:w="27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088A39" w14:textId="77777777" w:rsidR="000D54B5" w:rsidRPr="000D54B5" w:rsidRDefault="000D54B5" w:rsidP="000D54B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D54B5">
              <w:rPr>
                <w:rFonts w:ascii="Arial" w:hAnsi="Arial" w:cs="Arial"/>
                <w:bCs/>
                <w:sz w:val="20"/>
                <w:szCs w:val="20"/>
              </w:rPr>
              <w:t>Student Council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AB948F" w14:textId="77777777" w:rsidR="000D54B5" w:rsidRPr="000D54B5" w:rsidRDefault="000D54B5" w:rsidP="000D54B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D54B5">
              <w:rPr>
                <w:rFonts w:ascii="Arial" w:hAnsi="Arial" w:cs="Arial"/>
                <w:bCs/>
                <w:sz w:val="20"/>
                <w:szCs w:val="20"/>
              </w:rPr>
              <w:t>NKU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6F0259" w14:textId="77777777" w:rsidR="000D54B5" w:rsidRPr="000D54B5" w:rsidRDefault="000D54B5" w:rsidP="000D54B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D54B5">
              <w:rPr>
                <w:rFonts w:ascii="Arial" w:hAnsi="Arial" w:cs="Arial"/>
                <w:bCs/>
                <w:sz w:val="20"/>
                <w:szCs w:val="20"/>
              </w:rPr>
              <w:t>3/20/26</w:t>
            </w:r>
          </w:p>
        </w:tc>
      </w:tr>
    </w:tbl>
    <w:p w14:paraId="5744B72D" w14:textId="77777777" w:rsidR="000D54B5" w:rsidRDefault="000D54B5" w:rsidP="005C734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59418F9" w14:textId="77777777" w:rsidR="00514639" w:rsidRDefault="00514639" w:rsidP="005C734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90576D7" w14:textId="77777777" w:rsidR="00EB4D6B" w:rsidRPr="00524769" w:rsidRDefault="00EB4D6B" w:rsidP="005C734E">
      <w:pPr>
        <w:rPr>
          <w:rFonts w:ascii="Arial" w:hAnsi="Arial" w:cs="Arial"/>
          <w:bCs/>
          <w:sz w:val="20"/>
          <w:szCs w:val="20"/>
        </w:rPr>
      </w:pPr>
    </w:p>
    <w:sectPr w:rsidR="00EB4D6B" w:rsidRPr="00524769" w:rsidSect="00EB4D6B">
      <w:pgSz w:w="12240" w:h="15840"/>
      <w:pgMar w:top="720" w:right="245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C02"/>
    <w:rsid w:val="000015FD"/>
    <w:rsid w:val="00043905"/>
    <w:rsid w:val="00043CE6"/>
    <w:rsid w:val="00053FF8"/>
    <w:rsid w:val="00063407"/>
    <w:rsid w:val="000637B2"/>
    <w:rsid w:val="000727D5"/>
    <w:rsid w:val="000804CC"/>
    <w:rsid w:val="000A0B06"/>
    <w:rsid w:val="000A15BE"/>
    <w:rsid w:val="000A6C5D"/>
    <w:rsid w:val="000B2707"/>
    <w:rsid w:val="000B3DDE"/>
    <w:rsid w:val="000B7EC9"/>
    <w:rsid w:val="000C2480"/>
    <w:rsid w:val="000C41A1"/>
    <w:rsid w:val="000D0E00"/>
    <w:rsid w:val="000D1652"/>
    <w:rsid w:val="000D49E1"/>
    <w:rsid w:val="000D54B5"/>
    <w:rsid w:val="000D67D4"/>
    <w:rsid w:val="00102748"/>
    <w:rsid w:val="001078A7"/>
    <w:rsid w:val="001179F9"/>
    <w:rsid w:val="001222C3"/>
    <w:rsid w:val="0012532A"/>
    <w:rsid w:val="001319E2"/>
    <w:rsid w:val="0014097F"/>
    <w:rsid w:val="00141D9C"/>
    <w:rsid w:val="001601E7"/>
    <w:rsid w:val="001702F5"/>
    <w:rsid w:val="001915EF"/>
    <w:rsid w:val="001B22BF"/>
    <w:rsid w:val="001E27F4"/>
    <w:rsid w:val="001E3F69"/>
    <w:rsid w:val="001E457E"/>
    <w:rsid w:val="001F2AE6"/>
    <w:rsid w:val="0021362E"/>
    <w:rsid w:val="00213BF7"/>
    <w:rsid w:val="00215E48"/>
    <w:rsid w:val="00233F35"/>
    <w:rsid w:val="00246D90"/>
    <w:rsid w:val="00246F42"/>
    <w:rsid w:val="00250EC9"/>
    <w:rsid w:val="00256810"/>
    <w:rsid w:val="00256B22"/>
    <w:rsid w:val="0026371C"/>
    <w:rsid w:val="002678A6"/>
    <w:rsid w:val="00270DD0"/>
    <w:rsid w:val="00273083"/>
    <w:rsid w:val="00277AC3"/>
    <w:rsid w:val="002840E9"/>
    <w:rsid w:val="00290310"/>
    <w:rsid w:val="0029699D"/>
    <w:rsid w:val="002A360A"/>
    <w:rsid w:val="002A4F3A"/>
    <w:rsid w:val="002A534C"/>
    <w:rsid w:val="002C20E0"/>
    <w:rsid w:val="002E097C"/>
    <w:rsid w:val="002E70B7"/>
    <w:rsid w:val="00300338"/>
    <w:rsid w:val="003004FF"/>
    <w:rsid w:val="003005E5"/>
    <w:rsid w:val="00307E2F"/>
    <w:rsid w:val="00310601"/>
    <w:rsid w:val="00316829"/>
    <w:rsid w:val="00322798"/>
    <w:rsid w:val="003231C6"/>
    <w:rsid w:val="0032644A"/>
    <w:rsid w:val="003361AD"/>
    <w:rsid w:val="0034116E"/>
    <w:rsid w:val="00342608"/>
    <w:rsid w:val="0034746F"/>
    <w:rsid w:val="0036039F"/>
    <w:rsid w:val="0036455E"/>
    <w:rsid w:val="00365A9E"/>
    <w:rsid w:val="003753B9"/>
    <w:rsid w:val="00375462"/>
    <w:rsid w:val="0038658F"/>
    <w:rsid w:val="003928CA"/>
    <w:rsid w:val="003A38BD"/>
    <w:rsid w:val="003A3D37"/>
    <w:rsid w:val="003A5350"/>
    <w:rsid w:val="003C4CE9"/>
    <w:rsid w:val="003D480C"/>
    <w:rsid w:val="003D50AC"/>
    <w:rsid w:val="003F1985"/>
    <w:rsid w:val="003F46E0"/>
    <w:rsid w:val="004007B8"/>
    <w:rsid w:val="00415ED1"/>
    <w:rsid w:val="00446FE2"/>
    <w:rsid w:val="00447223"/>
    <w:rsid w:val="00450F79"/>
    <w:rsid w:val="0046487C"/>
    <w:rsid w:val="004652D5"/>
    <w:rsid w:val="004668D7"/>
    <w:rsid w:val="0048124E"/>
    <w:rsid w:val="00482394"/>
    <w:rsid w:val="00490B0A"/>
    <w:rsid w:val="004914D5"/>
    <w:rsid w:val="0049656E"/>
    <w:rsid w:val="004A0311"/>
    <w:rsid w:val="004A184E"/>
    <w:rsid w:val="004B33F7"/>
    <w:rsid w:val="004B513F"/>
    <w:rsid w:val="004C1368"/>
    <w:rsid w:val="004C3835"/>
    <w:rsid w:val="004D7158"/>
    <w:rsid w:val="004E310D"/>
    <w:rsid w:val="004E4F2F"/>
    <w:rsid w:val="004E741B"/>
    <w:rsid w:val="005027D9"/>
    <w:rsid w:val="00514639"/>
    <w:rsid w:val="00515407"/>
    <w:rsid w:val="00524769"/>
    <w:rsid w:val="00536298"/>
    <w:rsid w:val="00536AB7"/>
    <w:rsid w:val="00557295"/>
    <w:rsid w:val="00570EF4"/>
    <w:rsid w:val="00570F98"/>
    <w:rsid w:val="00573138"/>
    <w:rsid w:val="0059114B"/>
    <w:rsid w:val="005A217A"/>
    <w:rsid w:val="005B239B"/>
    <w:rsid w:val="005C14D6"/>
    <w:rsid w:val="005C34D8"/>
    <w:rsid w:val="005C734E"/>
    <w:rsid w:val="005D01DF"/>
    <w:rsid w:val="005D1081"/>
    <w:rsid w:val="005F7513"/>
    <w:rsid w:val="00617100"/>
    <w:rsid w:val="00622456"/>
    <w:rsid w:val="00624654"/>
    <w:rsid w:val="006306FA"/>
    <w:rsid w:val="00630CEF"/>
    <w:rsid w:val="006501BB"/>
    <w:rsid w:val="00653C64"/>
    <w:rsid w:val="0065429F"/>
    <w:rsid w:val="00677A71"/>
    <w:rsid w:val="00680241"/>
    <w:rsid w:val="00683B49"/>
    <w:rsid w:val="00686C95"/>
    <w:rsid w:val="006938C2"/>
    <w:rsid w:val="006946AB"/>
    <w:rsid w:val="00695AAC"/>
    <w:rsid w:val="00697FDD"/>
    <w:rsid w:val="006A13A2"/>
    <w:rsid w:val="006A3811"/>
    <w:rsid w:val="006A57D0"/>
    <w:rsid w:val="006A5CCB"/>
    <w:rsid w:val="006C11FB"/>
    <w:rsid w:val="006E2712"/>
    <w:rsid w:val="006E2B4F"/>
    <w:rsid w:val="00726132"/>
    <w:rsid w:val="00737B77"/>
    <w:rsid w:val="00750B82"/>
    <w:rsid w:val="00766637"/>
    <w:rsid w:val="00771051"/>
    <w:rsid w:val="00782A26"/>
    <w:rsid w:val="00782C24"/>
    <w:rsid w:val="0078691A"/>
    <w:rsid w:val="007C497D"/>
    <w:rsid w:val="007C778F"/>
    <w:rsid w:val="007D6462"/>
    <w:rsid w:val="007E1BF6"/>
    <w:rsid w:val="007E66A1"/>
    <w:rsid w:val="00802477"/>
    <w:rsid w:val="00810151"/>
    <w:rsid w:val="008169BA"/>
    <w:rsid w:val="00822166"/>
    <w:rsid w:val="00822FEC"/>
    <w:rsid w:val="0082302A"/>
    <w:rsid w:val="00826528"/>
    <w:rsid w:val="0083566F"/>
    <w:rsid w:val="00846576"/>
    <w:rsid w:val="0085296F"/>
    <w:rsid w:val="00856653"/>
    <w:rsid w:val="00860181"/>
    <w:rsid w:val="008764BE"/>
    <w:rsid w:val="008B13CA"/>
    <w:rsid w:val="008B7C61"/>
    <w:rsid w:val="008C6091"/>
    <w:rsid w:val="008C6420"/>
    <w:rsid w:val="008E3BE1"/>
    <w:rsid w:val="008F3DBA"/>
    <w:rsid w:val="008F6C8E"/>
    <w:rsid w:val="0090278B"/>
    <w:rsid w:val="00903A3F"/>
    <w:rsid w:val="00910479"/>
    <w:rsid w:val="00916E0C"/>
    <w:rsid w:val="009269A1"/>
    <w:rsid w:val="00927EA3"/>
    <w:rsid w:val="00934162"/>
    <w:rsid w:val="0094282B"/>
    <w:rsid w:val="009573F3"/>
    <w:rsid w:val="00966844"/>
    <w:rsid w:val="009753A9"/>
    <w:rsid w:val="00993912"/>
    <w:rsid w:val="009B2C02"/>
    <w:rsid w:val="009B680C"/>
    <w:rsid w:val="009D3A56"/>
    <w:rsid w:val="009E2B1D"/>
    <w:rsid w:val="00A02015"/>
    <w:rsid w:val="00A07768"/>
    <w:rsid w:val="00A07B3E"/>
    <w:rsid w:val="00A279A8"/>
    <w:rsid w:val="00A34A70"/>
    <w:rsid w:val="00A4341E"/>
    <w:rsid w:val="00A5256E"/>
    <w:rsid w:val="00A55FAC"/>
    <w:rsid w:val="00A6404E"/>
    <w:rsid w:val="00A6470A"/>
    <w:rsid w:val="00A67178"/>
    <w:rsid w:val="00A70222"/>
    <w:rsid w:val="00A87D42"/>
    <w:rsid w:val="00A91968"/>
    <w:rsid w:val="00AA3BC6"/>
    <w:rsid w:val="00AA58DB"/>
    <w:rsid w:val="00AB09E8"/>
    <w:rsid w:val="00AC05B6"/>
    <w:rsid w:val="00AD0D18"/>
    <w:rsid w:val="00AD3E08"/>
    <w:rsid w:val="00AE6C6A"/>
    <w:rsid w:val="00AF2AED"/>
    <w:rsid w:val="00B12799"/>
    <w:rsid w:val="00B22809"/>
    <w:rsid w:val="00B33F85"/>
    <w:rsid w:val="00B3551C"/>
    <w:rsid w:val="00B602E2"/>
    <w:rsid w:val="00B60808"/>
    <w:rsid w:val="00B61312"/>
    <w:rsid w:val="00B65BB2"/>
    <w:rsid w:val="00B852D7"/>
    <w:rsid w:val="00BA4CC0"/>
    <w:rsid w:val="00BD2567"/>
    <w:rsid w:val="00BD765C"/>
    <w:rsid w:val="00BF3005"/>
    <w:rsid w:val="00C00517"/>
    <w:rsid w:val="00C11F9C"/>
    <w:rsid w:val="00C17BEA"/>
    <w:rsid w:val="00C21FF1"/>
    <w:rsid w:val="00C262F4"/>
    <w:rsid w:val="00C27422"/>
    <w:rsid w:val="00C47307"/>
    <w:rsid w:val="00C47907"/>
    <w:rsid w:val="00C56FE0"/>
    <w:rsid w:val="00C84E6D"/>
    <w:rsid w:val="00C87277"/>
    <w:rsid w:val="00CA0A17"/>
    <w:rsid w:val="00CA4B1F"/>
    <w:rsid w:val="00CB1567"/>
    <w:rsid w:val="00CC3747"/>
    <w:rsid w:val="00CC7150"/>
    <w:rsid w:val="00CD1E6F"/>
    <w:rsid w:val="00CD1EF5"/>
    <w:rsid w:val="00CD6B12"/>
    <w:rsid w:val="00CE70D8"/>
    <w:rsid w:val="00D00DD1"/>
    <w:rsid w:val="00D064F4"/>
    <w:rsid w:val="00D13B56"/>
    <w:rsid w:val="00D2622A"/>
    <w:rsid w:val="00D66A0F"/>
    <w:rsid w:val="00D76468"/>
    <w:rsid w:val="00D76642"/>
    <w:rsid w:val="00DA592A"/>
    <w:rsid w:val="00DC380F"/>
    <w:rsid w:val="00DE4609"/>
    <w:rsid w:val="00DE55ED"/>
    <w:rsid w:val="00DF3617"/>
    <w:rsid w:val="00E063D5"/>
    <w:rsid w:val="00E07D2C"/>
    <w:rsid w:val="00E14CCC"/>
    <w:rsid w:val="00E475F5"/>
    <w:rsid w:val="00E60399"/>
    <w:rsid w:val="00E62558"/>
    <w:rsid w:val="00E66E5A"/>
    <w:rsid w:val="00E954DE"/>
    <w:rsid w:val="00E9653D"/>
    <w:rsid w:val="00EA0E53"/>
    <w:rsid w:val="00EA358C"/>
    <w:rsid w:val="00EA7333"/>
    <w:rsid w:val="00EB0842"/>
    <w:rsid w:val="00EB4D6B"/>
    <w:rsid w:val="00EC458E"/>
    <w:rsid w:val="00EE1B96"/>
    <w:rsid w:val="00EE6F2E"/>
    <w:rsid w:val="00EE7607"/>
    <w:rsid w:val="00EF476E"/>
    <w:rsid w:val="00EF59F3"/>
    <w:rsid w:val="00F00199"/>
    <w:rsid w:val="00F06732"/>
    <w:rsid w:val="00F125E7"/>
    <w:rsid w:val="00F15729"/>
    <w:rsid w:val="00F223EB"/>
    <w:rsid w:val="00F25AD0"/>
    <w:rsid w:val="00F322B5"/>
    <w:rsid w:val="00F50EEE"/>
    <w:rsid w:val="00F5131E"/>
    <w:rsid w:val="00F622CD"/>
    <w:rsid w:val="00F65BC8"/>
    <w:rsid w:val="00F928AC"/>
    <w:rsid w:val="00FB4921"/>
    <w:rsid w:val="00FB5FC0"/>
    <w:rsid w:val="00FC03CC"/>
    <w:rsid w:val="00FE04F5"/>
    <w:rsid w:val="00FE0585"/>
    <w:rsid w:val="00FE3CF8"/>
    <w:rsid w:val="00FE6FF4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EEAD8"/>
  <w15:chartTrackingRefBased/>
  <w15:docId w15:val="{22F10361-DC09-4090-B80B-C99779930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66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6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18558-C0F3-4636-B03B-8AB858F78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ne County Schools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mp, Tammy</dc:creator>
  <cp:keywords/>
  <dc:description/>
  <cp:lastModifiedBy>Adamisin, Teresa</cp:lastModifiedBy>
  <cp:revision>4</cp:revision>
  <cp:lastPrinted>2025-12-03T14:48:00Z</cp:lastPrinted>
  <dcterms:created xsi:type="dcterms:W3CDTF">2025-12-03T14:48:00Z</dcterms:created>
  <dcterms:modified xsi:type="dcterms:W3CDTF">2025-12-03T20:16:00Z</dcterms:modified>
</cp:coreProperties>
</file>